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100黄金线路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环球100黄金线路 评论地址：https://www.jiaokey.com/book/detail/131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